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B8F" w:rsidRPr="0017719E" w:rsidRDefault="00D21D39" w:rsidP="007377BE">
      <w:pPr>
        <w:jc w:val="center"/>
      </w:pPr>
      <w:r w:rsidRPr="00D21D39">
        <w:rPr>
          <w:rFonts w:asciiTheme="minorHAnsi" w:hAnsiTheme="minorHAnsi"/>
          <w:noProof/>
          <w:sz w:val="144"/>
          <w:szCs w:val="144"/>
          <w:lang w:eastAsia="el-GR"/>
        </w:rPr>
        <w:drawing>
          <wp:inline distT="0" distB="0" distL="0" distR="0" wp14:anchorId="66DDE6D1" wp14:editId="69ECD051">
            <wp:extent cx="9115425" cy="6219825"/>
            <wp:effectExtent l="0" t="0" r="9525" b="9525"/>
            <wp:docPr id="1" name="Εικόνα 1" descr="C:\Users\HOME\Desktop\654 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654 -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4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B8F" w:rsidRPr="009E2FB6">
        <w:rPr>
          <w:rFonts w:asciiTheme="minorHAnsi" w:hAnsiTheme="minorHAnsi"/>
          <w:b/>
          <w:sz w:val="28"/>
          <w:szCs w:val="28"/>
        </w:rPr>
        <w:t>Θεσσαλονίκη: Καλαμαριά – Αρετσού. Ο Προοδευτικός Σύλλογος Αρετσούς – Δέρκων τα μέλη του και φίλοι, διασκεδάζουν σε ένα κέντρο της Αρετσούς. Χορεύουν</w:t>
      </w:r>
      <w:r w:rsidR="0017719E">
        <w:rPr>
          <w:rFonts w:asciiTheme="minorHAnsi" w:hAnsiTheme="minorHAnsi"/>
          <w:b/>
          <w:sz w:val="28"/>
          <w:szCs w:val="28"/>
        </w:rPr>
        <w:t>:</w:t>
      </w:r>
      <w:r w:rsidR="00C31B8F" w:rsidRPr="009E2FB6">
        <w:rPr>
          <w:rFonts w:asciiTheme="minorHAnsi" w:hAnsiTheme="minorHAnsi"/>
          <w:b/>
          <w:sz w:val="28"/>
          <w:szCs w:val="28"/>
        </w:rPr>
        <w:t xml:space="preserve"> ο Πρόεδρος Αντώνης Ροδίτης, ο Δήμαρχος Σταύρος Καρατζάς, ο Μπακάλης του </w:t>
      </w:r>
      <w:r w:rsidR="0017719E">
        <w:rPr>
          <w:rFonts w:asciiTheme="minorHAnsi" w:hAnsiTheme="minorHAnsi"/>
          <w:b/>
          <w:sz w:val="28"/>
          <w:szCs w:val="28"/>
        </w:rPr>
        <w:t>Δε</w:t>
      </w:r>
      <w:r w:rsidR="00C31B8F" w:rsidRPr="009E2FB6">
        <w:rPr>
          <w:rFonts w:asciiTheme="minorHAnsi" w:hAnsiTheme="minorHAnsi"/>
          <w:b/>
          <w:sz w:val="28"/>
          <w:szCs w:val="28"/>
        </w:rPr>
        <w:t xml:space="preserve">ρκων Νικόλαος Αλτής, και αυτός με τη γυρισμένη πλάτη είναι ο </w:t>
      </w:r>
      <w:r w:rsidR="0017719E">
        <w:rPr>
          <w:rFonts w:asciiTheme="minorHAnsi" w:hAnsiTheme="minorHAnsi"/>
          <w:b/>
          <w:sz w:val="28"/>
          <w:szCs w:val="28"/>
        </w:rPr>
        <w:t xml:space="preserve">Γιώργος </w:t>
      </w:r>
      <w:r w:rsidR="00C31B8F" w:rsidRPr="009E2FB6">
        <w:rPr>
          <w:rFonts w:asciiTheme="minorHAnsi" w:hAnsiTheme="minorHAnsi"/>
          <w:b/>
          <w:sz w:val="28"/>
          <w:szCs w:val="28"/>
        </w:rPr>
        <w:t>Πενόπουλος</w:t>
      </w:r>
      <w:r w:rsidR="0017719E">
        <w:rPr>
          <w:rFonts w:asciiTheme="minorHAnsi" w:hAnsiTheme="minorHAnsi"/>
          <w:b/>
          <w:sz w:val="28"/>
          <w:szCs w:val="28"/>
        </w:rPr>
        <w:t xml:space="preserve">.                                                             </w:t>
      </w:r>
      <w:r w:rsidR="0017719E" w:rsidRPr="0017719E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. </w:t>
      </w:r>
      <w:r w:rsidR="0017719E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</w:t>
      </w:r>
      <w:r w:rsidR="00C31B8F" w:rsidRPr="00F06192">
        <w:rPr>
          <w:rFonts w:asciiTheme="minorHAnsi" w:hAnsiTheme="minorHAnsi"/>
          <w:sz w:val="24"/>
          <w:szCs w:val="24"/>
        </w:rPr>
        <w:t>(από τη συλλογή του Ιωάννη Π. Τσαούση</w:t>
      </w:r>
      <w:r w:rsidR="009E2FB6" w:rsidRPr="00F06192">
        <w:rPr>
          <w:rFonts w:asciiTheme="minorHAnsi" w:hAnsiTheme="minorHAnsi"/>
          <w:sz w:val="24"/>
          <w:szCs w:val="24"/>
        </w:rPr>
        <w:t>)</w:t>
      </w:r>
      <w:bookmarkStart w:id="0" w:name="_GoBack"/>
      <w:bookmarkEnd w:id="0"/>
    </w:p>
    <w:sectPr w:rsidR="00C31B8F" w:rsidRPr="0017719E" w:rsidSect="007377BE">
      <w:type w:val="continuous"/>
      <w:pgSz w:w="15840" w:h="12240" w:orient="landscape"/>
      <w:pgMar w:top="567" w:right="814" w:bottom="142" w:left="709" w:header="720" w:footer="720" w:gutter="0"/>
      <w:pgNumType w:fmt="numberInDash" w:start="3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5C9" w:rsidRDefault="002F35C9" w:rsidP="00417A8B">
      <w:pPr>
        <w:spacing w:after="0" w:line="240" w:lineRule="auto"/>
      </w:pPr>
      <w:r>
        <w:separator/>
      </w:r>
    </w:p>
  </w:endnote>
  <w:endnote w:type="continuationSeparator" w:id="0">
    <w:p w:rsidR="002F35C9" w:rsidRDefault="002F35C9" w:rsidP="0041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5C9" w:rsidRDefault="002F35C9" w:rsidP="00417A8B">
      <w:pPr>
        <w:spacing w:after="0" w:line="240" w:lineRule="auto"/>
      </w:pPr>
      <w:r>
        <w:separator/>
      </w:r>
    </w:p>
  </w:footnote>
  <w:footnote w:type="continuationSeparator" w:id="0">
    <w:p w:rsidR="002F35C9" w:rsidRDefault="002F35C9" w:rsidP="00417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16FD"/>
    <w:multiLevelType w:val="hybridMultilevel"/>
    <w:tmpl w:val="5C90550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98163E"/>
    <w:multiLevelType w:val="hybridMultilevel"/>
    <w:tmpl w:val="17D22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7863"/>
    <w:multiLevelType w:val="multilevel"/>
    <w:tmpl w:val="82604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C384E"/>
    <w:multiLevelType w:val="multilevel"/>
    <w:tmpl w:val="A80A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4B4AFE"/>
    <w:multiLevelType w:val="hybridMultilevel"/>
    <w:tmpl w:val="80362F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74748"/>
    <w:multiLevelType w:val="multilevel"/>
    <w:tmpl w:val="902E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B40D0A"/>
    <w:multiLevelType w:val="hybridMultilevel"/>
    <w:tmpl w:val="BF02561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5911B2"/>
    <w:multiLevelType w:val="hybridMultilevel"/>
    <w:tmpl w:val="19B20BF2"/>
    <w:lvl w:ilvl="0" w:tplc="92B24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BC56D6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11CAEE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EB7232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A21C75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D0504C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B9A20D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BCB4E00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5D40C2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8">
    <w:nsid w:val="5DA37E22"/>
    <w:multiLevelType w:val="multilevel"/>
    <w:tmpl w:val="5FF0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741F7A"/>
    <w:multiLevelType w:val="multilevel"/>
    <w:tmpl w:val="902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1B0658"/>
    <w:multiLevelType w:val="multilevel"/>
    <w:tmpl w:val="F6FA6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1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7"/>
  </w:num>
  <w:num w:numId="12">
    <w:abstractNumId w:val="7"/>
  </w:num>
  <w:num w:numId="13">
    <w:abstractNumId w:val="1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07"/>
    <w:rsid w:val="00001A33"/>
    <w:rsid w:val="000022EA"/>
    <w:rsid w:val="00003C7A"/>
    <w:rsid w:val="00004E8D"/>
    <w:rsid w:val="00005392"/>
    <w:rsid w:val="00012145"/>
    <w:rsid w:val="00013189"/>
    <w:rsid w:val="000141D2"/>
    <w:rsid w:val="00017FD6"/>
    <w:rsid w:val="0002059A"/>
    <w:rsid w:val="00021E20"/>
    <w:rsid w:val="00022EAB"/>
    <w:rsid w:val="00023F42"/>
    <w:rsid w:val="000244E7"/>
    <w:rsid w:val="000336E9"/>
    <w:rsid w:val="000368E0"/>
    <w:rsid w:val="000442BA"/>
    <w:rsid w:val="00046042"/>
    <w:rsid w:val="0004683F"/>
    <w:rsid w:val="000472A7"/>
    <w:rsid w:val="00047C01"/>
    <w:rsid w:val="00047C6F"/>
    <w:rsid w:val="00057C8A"/>
    <w:rsid w:val="00057F14"/>
    <w:rsid w:val="00060A54"/>
    <w:rsid w:val="000659DF"/>
    <w:rsid w:val="00066E4A"/>
    <w:rsid w:val="000777BF"/>
    <w:rsid w:val="00081863"/>
    <w:rsid w:val="00087A56"/>
    <w:rsid w:val="00087AC3"/>
    <w:rsid w:val="00087BE3"/>
    <w:rsid w:val="000929AD"/>
    <w:rsid w:val="000964F0"/>
    <w:rsid w:val="00096B7C"/>
    <w:rsid w:val="000A23B9"/>
    <w:rsid w:val="000A2A77"/>
    <w:rsid w:val="000B383E"/>
    <w:rsid w:val="000C2D0C"/>
    <w:rsid w:val="000C65D2"/>
    <w:rsid w:val="000E0D3F"/>
    <w:rsid w:val="000F06C3"/>
    <w:rsid w:val="000F6E69"/>
    <w:rsid w:val="0010237A"/>
    <w:rsid w:val="00116749"/>
    <w:rsid w:val="00121EF2"/>
    <w:rsid w:val="00121FC3"/>
    <w:rsid w:val="0013070C"/>
    <w:rsid w:val="0013135D"/>
    <w:rsid w:val="00131F16"/>
    <w:rsid w:val="001330CB"/>
    <w:rsid w:val="00141C49"/>
    <w:rsid w:val="001465E8"/>
    <w:rsid w:val="00155F11"/>
    <w:rsid w:val="00156447"/>
    <w:rsid w:val="00160827"/>
    <w:rsid w:val="00161852"/>
    <w:rsid w:val="001742CA"/>
    <w:rsid w:val="00174C8D"/>
    <w:rsid w:val="0017623A"/>
    <w:rsid w:val="0017719E"/>
    <w:rsid w:val="00187042"/>
    <w:rsid w:val="00190059"/>
    <w:rsid w:val="00190650"/>
    <w:rsid w:val="00191C3B"/>
    <w:rsid w:val="00193BCD"/>
    <w:rsid w:val="00193CC8"/>
    <w:rsid w:val="001B7C5C"/>
    <w:rsid w:val="001C0F1E"/>
    <w:rsid w:val="001C1111"/>
    <w:rsid w:val="001C13BB"/>
    <w:rsid w:val="001C65A2"/>
    <w:rsid w:val="001D108E"/>
    <w:rsid w:val="001D17F1"/>
    <w:rsid w:val="001D20CE"/>
    <w:rsid w:val="001E0CBE"/>
    <w:rsid w:val="001E14B4"/>
    <w:rsid w:val="001E565F"/>
    <w:rsid w:val="001E69A7"/>
    <w:rsid w:val="001F3E46"/>
    <w:rsid w:val="001F53CF"/>
    <w:rsid w:val="001F5B5F"/>
    <w:rsid w:val="001F6721"/>
    <w:rsid w:val="001F6BD7"/>
    <w:rsid w:val="00200B94"/>
    <w:rsid w:val="00224445"/>
    <w:rsid w:val="00226813"/>
    <w:rsid w:val="00232B40"/>
    <w:rsid w:val="00234A19"/>
    <w:rsid w:val="00234B83"/>
    <w:rsid w:val="00244FA9"/>
    <w:rsid w:val="00245AE7"/>
    <w:rsid w:val="002618D6"/>
    <w:rsid w:val="00262B48"/>
    <w:rsid w:val="00264348"/>
    <w:rsid w:val="00266006"/>
    <w:rsid w:val="00267C16"/>
    <w:rsid w:val="002731F2"/>
    <w:rsid w:val="002779FE"/>
    <w:rsid w:val="00280C60"/>
    <w:rsid w:val="00283593"/>
    <w:rsid w:val="00285DA1"/>
    <w:rsid w:val="002918D8"/>
    <w:rsid w:val="002932E2"/>
    <w:rsid w:val="00295FA1"/>
    <w:rsid w:val="00297443"/>
    <w:rsid w:val="002A1815"/>
    <w:rsid w:val="002B51B1"/>
    <w:rsid w:val="002C27A9"/>
    <w:rsid w:val="002C2E7A"/>
    <w:rsid w:val="002C3175"/>
    <w:rsid w:val="002C669F"/>
    <w:rsid w:val="002C750D"/>
    <w:rsid w:val="002D0054"/>
    <w:rsid w:val="002D1C7C"/>
    <w:rsid w:val="002D2AE7"/>
    <w:rsid w:val="002E08B4"/>
    <w:rsid w:val="002E0CD3"/>
    <w:rsid w:val="002E6A60"/>
    <w:rsid w:val="002E77F4"/>
    <w:rsid w:val="002E7896"/>
    <w:rsid w:val="002F252F"/>
    <w:rsid w:val="002F35C9"/>
    <w:rsid w:val="00303882"/>
    <w:rsid w:val="0031292E"/>
    <w:rsid w:val="00315027"/>
    <w:rsid w:val="00315B98"/>
    <w:rsid w:val="003171E5"/>
    <w:rsid w:val="0032341C"/>
    <w:rsid w:val="00323EFD"/>
    <w:rsid w:val="00327318"/>
    <w:rsid w:val="00330BC6"/>
    <w:rsid w:val="00332197"/>
    <w:rsid w:val="00332969"/>
    <w:rsid w:val="00332AE0"/>
    <w:rsid w:val="00341C95"/>
    <w:rsid w:val="00346AD7"/>
    <w:rsid w:val="003528EA"/>
    <w:rsid w:val="00360715"/>
    <w:rsid w:val="003630D7"/>
    <w:rsid w:val="0037055B"/>
    <w:rsid w:val="00372929"/>
    <w:rsid w:val="00375F2A"/>
    <w:rsid w:val="00376FD4"/>
    <w:rsid w:val="003859FE"/>
    <w:rsid w:val="00390217"/>
    <w:rsid w:val="00392F58"/>
    <w:rsid w:val="003A0C6B"/>
    <w:rsid w:val="003A1D96"/>
    <w:rsid w:val="003A2A43"/>
    <w:rsid w:val="003B6074"/>
    <w:rsid w:val="003C026D"/>
    <w:rsid w:val="003C588F"/>
    <w:rsid w:val="003D16B4"/>
    <w:rsid w:val="003E10C9"/>
    <w:rsid w:val="00400E3D"/>
    <w:rsid w:val="00406921"/>
    <w:rsid w:val="00413E0D"/>
    <w:rsid w:val="004155FF"/>
    <w:rsid w:val="00416CE3"/>
    <w:rsid w:val="00417344"/>
    <w:rsid w:val="00417A8B"/>
    <w:rsid w:val="004319ED"/>
    <w:rsid w:val="00432AAE"/>
    <w:rsid w:val="00433E15"/>
    <w:rsid w:val="0043595B"/>
    <w:rsid w:val="00437898"/>
    <w:rsid w:val="00444347"/>
    <w:rsid w:val="00445A13"/>
    <w:rsid w:val="00454D46"/>
    <w:rsid w:val="00455104"/>
    <w:rsid w:val="00472D8C"/>
    <w:rsid w:val="0047368D"/>
    <w:rsid w:val="004744C8"/>
    <w:rsid w:val="00483114"/>
    <w:rsid w:val="00483922"/>
    <w:rsid w:val="004908A5"/>
    <w:rsid w:val="004A1BF4"/>
    <w:rsid w:val="004A2C7F"/>
    <w:rsid w:val="004A3486"/>
    <w:rsid w:val="004A478D"/>
    <w:rsid w:val="004B1049"/>
    <w:rsid w:val="004B3252"/>
    <w:rsid w:val="004B3DD9"/>
    <w:rsid w:val="004B5470"/>
    <w:rsid w:val="004C0166"/>
    <w:rsid w:val="004C3FC6"/>
    <w:rsid w:val="004C7F93"/>
    <w:rsid w:val="004D3A9D"/>
    <w:rsid w:val="004D4EDA"/>
    <w:rsid w:val="004D6C38"/>
    <w:rsid w:val="004D6D90"/>
    <w:rsid w:val="004D74FF"/>
    <w:rsid w:val="004E2A96"/>
    <w:rsid w:val="004F2395"/>
    <w:rsid w:val="004F374A"/>
    <w:rsid w:val="004F3FCA"/>
    <w:rsid w:val="004F4AE9"/>
    <w:rsid w:val="0050723E"/>
    <w:rsid w:val="00507459"/>
    <w:rsid w:val="00511CDD"/>
    <w:rsid w:val="0051309D"/>
    <w:rsid w:val="00516AE6"/>
    <w:rsid w:val="00517763"/>
    <w:rsid w:val="005208C1"/>
    <w:rsid w:val="00547AAD"/>
    <w:rsid w:val="00556451"/>
    <w:rsid w:val="00563B88"/>
    <w:rsid w:val="00565464"/>
    <w:rsid w:val="0056570D"/>
    <w:rsid w:val="00566511"/>
    <w:rsid w:val="005821DD"/>
    <w:rsid w:val="00582EB1"/>
    <w:rsid w:val="00587BC7"/>
    <w:rsid w:val="00590BBF"/>
    <w:rsid w:val="00594324"/>
    <w:rsid w:val="0059618C"/>
    <w:rsid w:val="005979E5"/>
    <w:rsid w:val="005A2128"/>
    <w:rsid w:val="005A3E35"/>
    <w:rsid w:val="005B3599"/>
    <w:rsid w:val="005B7D55"/>
    <w:rsid w:val="005C5207"/>
    <w:rsid w:val="005D371E"/>
    <w:rsid w:val="005D528B"/>
    <w:rsid w:val="005D726E"/>
    <w:rsid w:val="005E1DFE"/>
    <w:rsid w:val="005F277D"/>
    <w:rsid w:val="005F4E15"/>
    <w:rsid w:val="005F6141"/>
    <w:rsid w:val="00605660"/>
    <w:rsid w:val="00611C03"/>
    <w:rsid w:val="00614AA5"/>
    <w:rsid w:val="00622E3D"/>
    <w:rsid w:val="006311FF"/>
    <w:rsid w:val="0065006D"/>
    <w:rsid w:val="006571D5"/>
    <w:rsid w:val="006577CE"/>
    <w:rsid w:val="00665D05"/>
    <w:rsid w:val="00677224"/>
    <w:rsid w:val="00680968"/>
    <w:rsid w:val="00680D50"/>
    <w:rsid w:val="006A3EB9"/>
    <w:rsid w:val="006C0ABE"/>
    <w:rsid w:val="006C3DB4"/>
    <w:rsid w:val="006C76F5"/>
    <w:rsid w:val="006D0FAB"/>
    <w:rsid w:val="006D27F6"/>
    <w:rsid w:val="006D6050"/>
    <w:rsid w:val="006D63C4"/>
    <w:rsid w:val="006F79D9"/>
    <w:rsid w:val="007019CF"/>
    <w:rsid w:val="00705046"/>
    <w:rsid w:val="00722AAD"/>
    <w:rsid w:val="00725FD1"/>
    <w:rsid w:val="007377BE"/>
    <w:rsid w:val="007403D3"/>
    <w:rsid w:val="00740AD3"/>
    <w:rsid w:val="00741C17"/>
    <w:rsid w:val="00750D75"/>
    <w:rsid w:val="00752034"/>
    <w:rsid w:val="007608B3"/>
    <w:rsid w:val="0076794E"/>
    <w:rsid w:val="00775F90"/>
    <w:rsid w:val="00776B4A"/>
    <w:rsid w:val="00786D36"/>
    <w:rsid w:val="0078726B"/>
    <w:rsid w:val="00792602"/>
    <w:rsid w:val="00792F7B"/>
    <w:rsid w:val="00797164"/>
    <w:rsid w:val="007A3533"/>
    <w:rsid w:val="007A49BD"/>
    <w:rsid w:val="007A4E6B"/>
    <w:rsid w:val="007A7B3A"/>
    <w:rsid w:val="007B097E"/>
    <w:rsid w:val="007D11FE"/>
    <w:rsid w:val="007D358C"/>
    <w:rsid w:val="007E1C93"/>
    <w:rsid w:val="007E623D"/>
    <w:rsid w:val="00800A97"/>
    <w:rsid w:val="00802A80"/>
    <w:rsid w:val="00803B02"/>
    <w:rsid w:val="00807D67"/>
    <w:rsid w:val="008175CB"/>
    <w:rsid w:val="0082677F"/>
    <w:rsid w:val="00830DA2"/>
    <w:rsid w:val="008316C5"/>
    <w:rsid w:val="00831FC9"/>
    <w:rsid w:val="00833EAF"/>
    <w:rsid w:val="00836621"/>
    <w:rsid w:val="00836AAB"/>
    <w:rsid w:val="00836DA4"/>
    <w:rsid w:val="00843C30"/>
    <w:rsid w:val="00873065"/>
    <w:rsid w:val="00875547"/>
    <w:rsid w:val="00876295"/>
    <w:rsid w:val="00877143"/>
    <w:rsid w:val="0087780B"/>
    <w:rsid w:val="00891B42"/>
    <w:rsid w:val="008924EC"/>
    <w:rsid w:val="00894DBA"/>
    <w:rsid w:val="008B0BE8"/>
    <w:rsid w:val="008B0FF8"/>
    <w:rsid w:val="008B2ACA"/>
    <w:rsid w:val="008B32F0"/>
    <w:rsid w:val="008B3B5D"/>
    <w:rsid w:val="008B454A"/>
    <w:rsid w:val="008C095B"/>
    <w:rsid w:val="008C2DA1"/>
    <w:rsid w:val="008C3548"/>
    <w:rsid w:val="008C4817"/>
    <w:rsid w:val="008C687E"/>
    <w:rsid w:val="008D6D53"/>
    <w:rsid w:val="008E50B8"/>
    <w:rsid w:val="008F0C24"/>
    <w:rsid w:val="008F4AD9"/>
    <w:rsid w:val="008F5851"/>
    <w:rsid w:val="00903015"/>
    <w:rsid w:val="009079C2"/>
    <w:rsid w:val="00911676"/>
    <w:rsid w:val="00911CE9"/>
    <w:rsid w:val="009163BF"/>
    <w:rsid w:val="00917A7F"/>
    <w:rsid w:val="00925EDE"/>
    <w:rsid w:val="00932B5C"/>
    <w:rsid w:val="00933FED"/>
    <w:rsid w:val="00934881"/>
    <w:rsid w:val="009363FB"/>
    <w:rsid w:val="009405AD"/>
    <w:rsid w:val="00945A23"/>
    <w:rsid w:val="00947E6E"/>
    <w:rsid w:val="009528E5"/>
    <w:rsid w:val="00952C78"/>
    <w:rsid w:val="009554D7"/>
    <w:rsid w:val="00973D62"/>
    <w:rsid w:val="00975289"/>
    <w:rsid w:val="00975DD8"/>
    <w:rsid w:val="0097636D"/>
    <w:rsid w:val="00984D6D"/>
    <w:rsid w:val="0098669F"/>
    <w:rsid w:val="00994CDA"/>
    <w:rsid w:val="009A082A"/>
    <w:rsid w:val="009B0895"/>
    <w:rsid w:val="009B0B75"/>
    <w:rsid w:val="009B4BA4"/>
    <w:rsid w:val="009B74FF"/>
    <w:rsid w:val="009B79C8"/>
    <w:rsid w:val="009C152A"/>
    <w:rsid w:val="009C7AE9"/>
    <w:rsid w:val="009E2FB6"/>
    <w:rsid w:val="009E32CD"/>
    <w:rsid w:val="009E5F3C"/>
    <w:rsid w:val="009F20F2"/>
    <w:rsid w:val="009F2E38"/>
    <w:rsid w:val="009F47BF"/>
    <w:rsid w:val="009F79C4"/>
    <w:rsid w:val="00A057AF"/>
    <w:rsid w:val="00A127B7"/>
    <w:rsid w:val="00A2287B"/>
    <w:rsid w:val="00A25AFF"/>
    <w:rsid w:val="00A30309"/>
    <w:rsid w:val="00A30A60"/>
    <w:rsid w:val="00A3592F"/>
    <w:rsid w:val="00A366CE"/>
    <w:rsid w:val="00A37A83"/>
    <w:rsid w:val="00A40A78"/>
    <w:rsid w:val="00A4269A"/>
    <w:rsid w:val="00A45ED4"/>
    <w:rsid w:val="00A506EB"/>
    <w:rsid w:val="00A55351"/>
    <w:rsid w:val="00A56CA9"/>
    <w:rsid w:val="00A56F9E"/>
    <w:rsid w:val="00A572D8"/>
    <w:rsid w:val="00A62D0B"/>
    <w:rsid w:val="00A71121"/>
    <w:rsid w:val="00A75589"/>
    <w:rsid w:val="00A76C49"/>
    <w:rsid w:val="00A7760C"/>
    <w:rsid w:val="00A9238F"/>
    <w:rsid w:val="00A9322F"/>
    <w:rsid w:val="00A93BB8"/>
    <w:rsid w:val="00A95ABF"/>
    <w:rsid w:val="00AA0ED6"/>
    <w:rsid w:val="00AA2054"/>
    <w:rsid w:val="00AA4996"/>
    <w:rsid w:val="00AA4FB3"/>
    <w:rsid w:val="00AB31F7"/>
    <w:rsid w:val="00AB38B4"/>
    <w:rsid w:val="00AB5FB2"/>
    <w:rsid w:val="00AC4843"/>
    <w:rsid w:val="00AC7986"/>
    <w:rsid w:val="00AD5212"/>
    <w:rsid w:val="00AE0E70"/>
    <w:rsid w:val="00AE2AE7"/>
    <w:rsid w:val="00AE496C"/>
    <w:rsid w:val="00AF0782"/>
    <w:rsid w:val="00AF4C80"/>
    <w:rsid w:val="00B00C38"/>
    <w:rsid w:val="00B01916"/>
    <w:rsid w:val="00B06C8F"/>
    <w:rsid w:val="00B11A50"/>
    <w:rsid w:val="00B12FC1"/>
    <w:rsid w:val="00B13D07"/>
    <w:rsid w:val="00B1420D"/>
    <w:rsid w:val="00B2194D"/>
    <w:rsid w:val="00B54F86"/>
    <w:rsid w:val="00B564A9"/>
    <w:rsid w:val="00B6616F"/>
    <w:rsid w:val="00B71975"/>
    <w:rsid w:val="00B76DB3"/>
    <w:rsid w:val="00B7758B"/>
    <w:rsid w:val="00B77877"/>
    <w:rsid w:val="00B77AF1"/>
    <w:rsid w:val="00B94E7D"/>
    <w:rsid w:val="00BA00BC"/>
    <w:rsid w:val="00BA5E9B"/>
    <w:rsid w:val="00BB2653"/>
    <w:rsid w:val="00BC06A6"/>
    <w:rsid w:val="00BC24C0"/>
    <w:rsid w:val="00BC30C3"/>
    <w:rsid w:val="00BD19C4"/>
    <w:rsid w:val="00BD7994"/>
    <w:rsid w:val="00BE5173"/>
    <w:rsid w:val="00BE5DA4"/>
    <w:rsid w:val="00BF4F8A"/>
    <w:rsid w:val="00C04D9B"/>
    <w:rsid w:val="00C07AA0"/>
    <w:rsid w:val="00C12DE7"/>
    <w:rsid w:val="00C13F41"/>
    <w:rsid w:val="00C154CE"/>
    <w:rsid w:val="00C156A5"/>
    <w:rsid w:val="00C171A9"/>
    <w:rsid w:val="00C22399"/>
    <w:rsid w:val="00C235FC"/>
    <w:rsid w:val="00C27076"/>
    <w:rsid w:val="00C30707"/>
    <w:rsid w:val="00C3090A"/>
    <w:rsid w:val="00C315A5"/>
    <w:rsid w:val="00C31B8F"/>
    <w:rsid w:val="00C32D74"/>
    <w:rsid w:val="00C3591E"/>
    <w:rsid w:val="00C42DD7"/>
    <w:rsid w:val="00C4358A"/>
    <w:rsid w:val="00C46A22"/>
    <w:rsid w:val="00C52587"/>
    <w:rsid w:val="00C55F86"/>
    <w:rsid w:val="00C562F5"/>
    <w:rsid w:val="00C56E2E"/>
    <w:rsid w:val="00C6250A"/>
    <w:rsid w:val="00C629FE"/>
    <w:rsid w:val="00C6369C"/>
    <w:rsid w:val="00C65E03"/>
    <w:rsid w:val="00C72725"/>
    <w:rsid w:val="00C7430F"/>
    <w:rsid w:val="00C75EBE"/>
    <w:rsid w:val="00C767C9"/>
    <w:rsid w:val="00C82A80"/>
    <w:rsid w:val="00C83DD5"/>
    <w:rsid w:val="00C87227"/>
    <w:rsid w:val="00C94797"/>
    <w:rsid w:val="00CA0C85"/>
    <w:rsid w:val="00CA1650"/>
    <w:rsid w:val="00CA1F26"/>
    <w:rsid w:val="00CA2F01"/>
    <w:rsid w:val="00CA55C0"/>
    <w:rsid w:val="00CA5893"/>
    <w:rsid w:val="00CB130E"/>
    <w:rsid w:val="00CB5A9F"/>
    <w:rsid w:val="00CB6426"/>
    <w:rsid w:val="00CC0B89"/>
    <w:rsid w:val="00CC4A8F"/>
    <w:rsid w:val="00CC6786"/>
    <w:rsid w:val="00CD0533"/>
    <w:rsid w:val="00CD4763"/>
    <w:rsid w:val="00CE074A"/>
    <w:rsid w:val="00CF13EF"/>
    <w:rsid w:val="00CF50C4"/>
    <w:rsid w:val="00CF5E1C"/>
    <w:rsid w:val="00CF7407"/>
    <w:rsid w:val="00D01693"/>
    <w:rsid w:val="00D1056C"/>
    <w:rsid w:val="00D1245D"/>
    <w:rsid w:val="00D1446A"/>
    <w:rsid w:val="00D21D39"/>
    <w:rsid w:val="00D27B06"/>
    <w:rsid w:val="00D55CB3"/>
    <w:rsid w:val="00D6055D"/>
    <w:rsid w:val="00D7202B"/>
    <w:rsid w:val="00D766C6"/>
    <w:rsid w:val="00D8287E"/>
    <w:rsid w:val="00D83E95"/>
    <w:rsid w:val="00D90779"/>
    <w:rsid w:val="00D9263B"/>
    <w:rsid w:val="00DA4817"/>
    <w:rsid w:val="00DC3CAA"/>
    <w:rsid w:val="00DD554C"/>
    <w:rsid w:val="00DE13E3"/>
    <w:rsid w:val="00DE3A2F"/>
    <w:rsid w:val="00DE3A9C"/>
    <w:rsid w:val="00DE40AF"/>
    <w:rsid w:val="00DF3FD3"/>
    <w:rsid w:val="00E003E3"/>
    <w:rsid w:val="00E01286"/>
    <w:rsid w:val="00E022E9"/>
    <w:rsid w:val="00E057AC"/>
    <w:rsid w:val="00E10F09"/>
    <w:rsid w:val="00E135DE"/>
    <w:rsid w:val="00E1544D"/>
    <w:rsid w:val="00E2111E"/>
    <w:rsid w:val="00E21620"/>
    <w:rsid w:val="00E2270C"/>
    <w:rsid w:val="00E30D38"/>
    <w:rsid w:val="00E323D8"/>
    <w:rsid w:val="00E3391B"/>
    <w:rsid w:val="00E3620F"/>
    <w:rsid w:val="00E43139"/>
    <w:rsid w:val="00E46B2F"/>
    <w:rsid w:val="00E53ADF"/>
    <w:rsid w:val="00E5700B"/>
    <w:rsid w:val="00E57F18"/>
    <w:rsid w:val="00E57F1D"/>
    <w:rsid w:val="00E627EC"/>
    <w:rsid w:val="00E64875"/>
    <w:rsid w:val="00E67001"/>
    <w:rsid w:val="00E72916"/>
    <w:rsid w:val="00E77947"/>
    <w:rsid w:val="00E81A4C"/>
    <w:rsid w:val="00E83AAA"/>
    <w:rsid w:val="00E842E5"/>
    <w:rsid w:val="00E87135"/>
    <w:rsid w:val="00E92305"/>
    <w:rsid w:val="00E954C8"/>
    <w:rsid w:val="00EA2459"/>
    <w:rsid w:val="00EA57F6"/>
    <w:rsid w:val="00EC4472"/>
    <w:rsid w:val="00EC68BD"/>
    <w:rsid w:val="00ED253C"/>
    <w:rsid w:val="00ED33CF"/>
    <w:rsid w:val="00EE3467"/>
    <w:rsid w:val="00EF0099"/>
    <w:rsid w:val="00F06192"/>
    <w:rsid w:val="00F17539"/>
    <w:rsid w:val="00F25502"/>
    <w:rsid w:val="00F25C9D"/>
    <w:rsid w:val="00F354BA"/>
    <w:rsid w:val="00F41756"/>
    <w:rsid w:val="00F510AD"/>
    <w:rsid w:val="00F523AA"/>
    <w:rsid w:val="00F566C6"/>
    <w:rsid w:val="00F568FF"/>
    <w:rsid w:val="00F56D19"/>
    <w:rsid w:val="00F62417"/>
    <w:rsid w:val="00F6621B"/>
    <w:rsid w:val="00F705AE"/>
    <w:rsid w:val="00F72349"/>
    <w:rsid w:val="00F8496C"/>
    <w:rsid w:val="00F85AE0"/>
    <w:rsid w:val="00F953C9"/>
    <w:rsid w:val="00FB73FD"/>
    <w:rsid w:val="00FB77B9"/>
    <w:rsid w:val="00FC3AB1"/>
    <w:rsid w:val="00FC6BB8"/>
    <w:rsid w:val="00FD7A45"/>
    <w:rsid w:val="00FE10BE"/>
    <w:rsid w:val="00FE119A"/>
    <w:rsid w:val="00FE3286"/>
    <w:rsid w:val="00FE468D"/>
    <w:rsid w:val="00FF2AAD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295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295F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295F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295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95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295F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rsid w:val="00295F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rsid w:val="00295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295FA1"/>
    <w:pPr>
      <w:spacing w:after="0" w:line="240" w:lineRule="auto"/>
    </w:pPr>
  </w:style>
  <w:style w:type="paragraph" w:styleId="a4">
    <w:name w:val="Balloon Text"/>
    <w:basedOn w:val="a"/>
    <w:link w:val="Char"/>
    <w:semiHidden/>
    <w:unhideWhenUsed/>
    <w:rsid w:val="000C6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semiHidden/>
    <w:rsid w:val="000C65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nhideWhenUsed/>
    <w:rsid w:val="00417A8B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Κεφαλίδα Char"/>
    <w:basedOn w:val="a0"/>
    <w:link w:val="a5"/>
    <w:rsid w:val="00417A8B"/>
  </w:style>
  <w:style w:type="paragraph" w:styleId="a6">
    <w:name w:val="footer"/>
    <w:basedOn w:val="a"/>
    <w:link w:val="Char1"/>
    <w:unhideWhenUsed/>
    <w:rsid w:val="00417A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rsid w:val="00417A8B"/>
  </w:style>
  <w:style w:type="paragraph" w:styleId="Web">
    <w:name w:val="Normal (Web)"/>
    <w:basedOn w:val="a"/>
    <w:unhideWhenUsed/>
    <w:rsid w:val="00346AD7"/>
    <w:rPr>
      <w:rFonts w:ascii="Times New Roman" w:hAnsi="Times New Roman"/>
      <w:sz w:val="24"/>
      <w:szCs w:val="24"/>
    </w:rPr>
  </w:style>
  <w:style w:type="character" w:customStyle="1" w:styleId="hascaption">
    <w:name w:val="hascaption"/>
    <w:basedOn w:val="a0"/>
    <w:rsid w:val="0010237A"/>
  </w:style>
  <w:style w:type="character" w:customStyle="1" w:styleId="textexposedshow">
    <w:name w:val="text_exposed_show"/>
    <w:basedOn w:val="a0"/>
    <w:rsid w:val="0010237A"/>
  </w:style>
  <w:style w:type="paragraph" w:styleId="a7">
    <w:name w:val="List Paragraph"/>
    <w:basedOn w:val="a"/>
    <w:qFormat/>
    <w:rsid w:val="000B383E"/>
    <w:pPr>
      <w:ind w:left="720"/>
      <w:contextualSpacing/>
    </w:pPr>
  </w:style>
  <w:style w:type="character" w:styleId="-">
    <w:name w:val="Hyperlink"/>
    <w:basedOn w:val="a0"/>
    <w:unhideWhenUsed/>
    <w:rsid w:val="008B0FF8"/>
    <w:rPr>
      <w:color w:val="0000FF" w:themeColor="hyperlink"/>
      <w:u w:val="single"/>
    </w:rPr>
  </w:style>
  <w:style w:type="character" w:styleId="a8">
    <w:name w:val="Strong"/>
    <w:basedOn w:val="a0"/>
    <w:qFormat/>
    <w:rsid w:val="009B74FF"/>
    <w:rPr>
      <w:b/>
      <w:bCs/>
    </w:rPr>
  </w:style>
  <w:style w:type="character" w:styleId="a9">
    <w:name w:val="Emphasis"/>
    <w:qFormat/>
    <w:rsid w:val="009F20F2"/>
    <w:rPr>
      <w:rFonts w:ascii="Times New Roman" w:hAnsi="Times New Roman" w:cs="Times New Roman" w:hint="default"/>
      <w:i/>
      <w:iCs/>
    </w:rPr>
  </w:style>
  <w:style w:type="paragraph" w:styleId="aa">
    <w:name w:val="Subtitle"/>
    <w:basedOn w:val="a"/>
    <w:next w:val="a"/>
    <w:link w:val="Char2"/>
    <w:qFormat/>
    <w:rsid w:val="009F20F2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Char2">
    <w:name w:val="Υπότιτλος Char"/>
    <w:basedOn w:val="a0"/>
    <w:link w:val="aa"/>
    <w:rsid w:val="009F20F2"/>
    <w:rPr>
      <w:rFonts w:ascii="Cambria" w:eastAsia="Calibri" w:hAnsi="Cambria" w:cs="Cambria"/>
      <w:i/>
      <w:iCs/>
      <w:color w:val="4F81BD"/>
      <w:spacing w:val="15"/>
      <w:sz w:val="24"/>
      <w:szCs w:val="24"/>
    </w:rPr>
  </w:style>
  <w:style w:type="paragraph" w:customStyle="1" w:styleId="10">
    <w:name w:val="Παράγραφος λίστας1"/>
    <w:basedOn w:val="a"/>
    <w:semiHidden/>
    <w:rsid w:val="009F20F2"/>
    <w:pPr>
      <w:ind w:left="720"/>
    </w:pPr>
    <w:rPr>
      <w:rFonts w:eastAsia="Times New Roman" w:cs="Calibri"/>
    </w:rPr>
  </w:style>
  <w:style w:type="paragraph" w:customStyle="1" w:styleId="Default">
    <w:name w:val="Default"/>
    <w:semiHidden/>
    <w:rsid w:val="009F20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customStyle="1" w:styleId="isbndate">
    <w:name w:val="isbn_date"/>
    <w:basedOn w:val="a"/>
    <w:semiHidden/>
    <w:rsid w:val="009F20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publish">
    <w:name w:val="publish"/>
    <w:basedOn w:val="a"/>
    <w:semiHidden/>
    <w:rsid w:val="009F20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watch-titlelong-titleyt-uix-expander-head">
    <w:name w:val="watch-title long-title yt-uix-expander-head"/>
    <w:rsid w:val="009F20F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9F20F2"/>
    <w:rPr>
      <w:rFonts w:ascii="Times New Roman" w:hAnsi="Times New Roman" w:cs="Times New Roman" w:hint="default"/>
    </w:rPr>
  </w:style>
  <w:style w:type="character" w:customStyle="1" w:styleId="long-title">
    <w:name w:val="long-title"/>
    <w:basedOn w:val="a0"/>
    <w:rsid w:val="009F20F2"/>
  </w:style>
  <w:style w:type="character" w:customStyle="1" w:styleId="apple-style-span">
    <w:name w:val="apple-style-span"/>
    <w:basedOn w:val="a0"/>
    <w:rsid w:val="009F20F2"/>
  </w:style>
  <w:style w:type="character" w:customStyle="1" w:styleId="style476">
    <w:name w:val="style476"/>
    <w:basedOn w:val="a0"/>
    <w:rsid w:val="009F20F2"/>
  </w:style>
  <w:style w:type="character" w:customStyle="1" w:styleId="apospasmastart">
    <w:name w:val="apospasmastart"/>
    <w:basedOn w:val="a0"/>
    <w:rsid w:val="009F20F2"/>
  </w:style>
  <w:style w:type="character" w:customStyle="1" w:styleId="apospasmaend">
    <w:name w:val="apospasmaend"/>
    <w:basedOn w:val="a0"/>
    <w:rsid w:val="009F20F2"/>
  </w:style>
  <w:style w:type="character" w:customStyle="1" w:styleId="post-meta-itemsign">
    <w:name w:val="post-meta-item sign"/>
    <w:basedOn w:val="a0"/>
    <w:rsid w:val="009F20F2"/>
  </w:style>
  <w:style w:type="character" w:customStyle="1" w:styleId="mw-headline">
    <w:name w:val="mw-headline"/>
    <w:basedOn w:val="a0"/>
    <w:rsid w:val="009F20F2"/>
  </w:style>
  <w:style w:type="character" w:customStyle="1" w:styleId="editsection">
    <w:name w:val="editsection"/>
    <w:basedOn w:val="a0"/>
    <w:rsid w:val="009F20F2"/>
  </w:style>
  <w:style w:type="character" w:customStyle="1" w:styleId="st">
    <w:name w:val="st"/>
    <w:basedOn w:val="a0"/>
    <w:rsid w:val="009F20F2"/>
  </w:style>
  <w:style w:type="character" w:customStyle="1" w:styleId="style514">
    <w:name w:val="style514"/>
    <w:basedOn w:val="a0"/>
    <w:rsid w:val="009F20F2"/>
  </w:style>
  <w:style w:type="character" w:customStyle="1" w:styleId="maintext">
    <w:name w:val="maintext"/>
    <w:basedOn w:val="a0"/>
    <w:rsid w:val="009F20F2"/>
  </w:style>
  <w:style w:type="character" w:customStyle="1" w:styleId="from">
    <w:name w:val="from"/>
    <w:basedOn w:val="a0"/>
    <w:rsid w:val="009F2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295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295F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295F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295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95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295F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rsid w:val="00295F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rsid w:val="00295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295FA1"/>
    <w:pPr>
      <w:spacing w:after="0" w:line="240" w:lineRule="auto"/>
    </w:pPr>
  </w:style>
  <w:style w:type="paragraph" w:styleId="a4">
    <w:name w:val="Balloon Text"/>
    <w:basedOn w:val="a"/>
    <w:link w:val="Char"/>
    <w:semiHidden/>
    <w:unhideWhenUsed/>
    <w:rsid w:val="000C6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semiHidden/>
    <w:rsid w:val="000C65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nhideWhenUsed/>
    <w:rsid w:val="00417A8B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Κεφαλίδα Char"/>
    <w:basedOn w:val="a0"/>
    <w:link w:val="a5"/>
    <w:rsid w:val="00417A8B"/>
  </w:style>
  <w:style w:type="paragraph" w:styleId="a6">
    <w:name w:val="footer"/>
    <w:basedOn w:val="a"/>
    <w:link w:val="Char1"/>
    <w:unhideWhenUsed/>
    <w:rsid w:val="00417A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rsid w:val="00417A8B"/>
  </w:style>
  <w:style w:type="paragraph" w:styleId="Web">
    <w:name w:val="Normal (Web)"/>
    <w:basedOn w:val="a"/>
    <w:unhideWhenUsed/>
    <w:rsid w:val="00346AD7"/>
    <w:rPr>
      <w:rFonts w:ascii="Times New Roman" w:hAnsi="Times New Roman"/>
      <w:sz w:val="24"/>
      <w:szCs w:val="24"/>
    </w:rPr>
  </w:style>
  <w:style w:type="character" w:customStyle="1" w:styleId="hascaption">
    <w:name w:val="hascaption"/>
    <w:basedOn w:val="a0"/>
    <w:rsid w:val="0010237A"/>
  </w:style>
  <w:style w:type="character" w:customStyle="1" w:styleId="textexposedshow">
    <w:name w:val="text_exposed_show"/>
    <w:basedOn w:val="a0"/>
    <w:rsid w:val="0010237A"/>
  </w:style>
  <w:style w:type="paragraph" w:styleId="a7">
    <w:name w:val="List Paragraph"/>
    <w:basedOn w:val="a"/>
    <w:qFormat/>
    <w:rsid w:val="000B383E"/>
    <w:pPr>
      <w:ind w:left="720"/>
      <w:contextualSpacing/>
    </w:pPr>
  </w:style>
  <w:style w:type="character" w:styleId="-">
    <w:name w:val="Hyperlink"/>
    <w:basedOn w:val="a0"/>
    <w:unhideWhenUsed/>
    <w:rsid w:val="008B0FF8"/>
    <w:rPr>
      <w:color w:val="0000FF" w:themeColor="hyperlink"/>
      <w:u w:val="single"/>
    </w:rPr>
  </w:style>
  <w:style w:type="character" w:styleId="a8">
    <w:name w:val="Strong"/>
    <w:basedOn w:val="a0"/>
    <w:qFormat/>
    <w:rsid w:val="009B74FF"/>
    <w:rPr>
      <w:b/>
      <w:bCs/>
    </w:rPr>
  </w:style>
  <w:style w:type="character" w:styleId="a9">
    <w:name w:val="Emphasis"/>
    <w:qFormat/>
    <w:rsid w:val="009F20F2"/>
    <w:rPr>
      <w:rFonts w:ascii="Times New Roman" w:hAnsi="Times New Roman" w:cs="Times New Roman" w:hint="default"/>
      <w:i/>
      <w:iCs/>
    </w:rPr>
  </w:style>
  <w:style w:type="paragraph" w:styleId="aa">
    <w:name w:val="Subtitle"/>
    <w:basedOn w:val="a"/>
    <w:next w:val="a"/>
    <w:link w:val="Char2"/>
    <w:qFormat/>
    <w:rsid w:val="009F20F2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Char2">
    <w:name w:val="Υπότιτλος Char"/>
    <w:basedOn w:val="a0"/>
    <w:link w:val="aa"/>
    <w:rsid w:val="009F20F2"/>
    <w:rPr>
      <w:rFonts w:ascii="Cambria" w:eastAsia="Calibri" w:hAnsi="Cambria" w:cs="Cambria"/>
      <w:i/>
      <w:iCs/>
      <w:color w:val="4F81BD"/>
      <w:spacing w:val="15"/>
      <w:sz w:val="24"/>
      <w:szCs w:val="24"/>
    </w:rPr>
  </w:style>
  <w:style w:type="paragraph" w:customStyle="1" w:styleId="10">
    <w:name w:val="Παράγραφος λίστας1"/>
    <w:basedOn w:val="a"/>
    <w:semiHidden/>
    <w:rsid w:val="009F20F2"/>
    <w:pPr>
      <w:ind w:left="720"/>
    </w:pPr>
    <w:rPr>
      <w:rFonts w:eastAsia="Times New Roman" w:cs="Calibri"/>
    </w:rPr>
  </w:style>
  <w:style w:type="paragraph" w:customStyle="1" w:styleId="Default">
    <w:name w:val="Default"/>
    <w:semiHidden/>
    <w:rsid w:val="009F20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customStyle="1" w:styleId="isbndate">
    <w:name w:val="isbn_date"/>
    <w:basedOn w:val="a"/>
    <w:semiHidden/>
    <w:rsid w:val="009F20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publish">
    <w:name w:val="publish"/>
    <w:basedOn w:val="a"/>
    <w:semiHidden/>
    <w:rsid w:val="009F20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watch-titlelong-titleyt-uix-expander-head">
    <w:name w:val="watch-title long-title yt-uix-expander-head"/>
    <w:rsid w:val="009F20F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9F20F2"/>
    <w:rPr>
      <w:rFonts w:ascii="Times New Roman" w:hAnsi="Times New Roman" w:cs="Times New Roman" w:hint="default"/>
    </w:rPr>
  </w:style>
  <w:style w:type="character" w:customStyle="1" w:styleId="long-title">
    <w:name w:val="long-title"/>
    <w:basedOn w:val="a0"/>
    <w:rsid w:val="009F20F2"/>
  </w:style>
  <w:style w:type="character" w:customStyle="1" w:styleId="apple-style-span">
    <w:name w:val="apple-style-span"/>
    <w:basedOn w:val="a0"/>
    <w:rsid w:val="009F20F2"/>
  </w:style>
  <w:style w:type="character" w:customStyle="1" w:styleId="style476">
    <w:name w:val="style476"/>
    <w:basedOn w:val="a0"/>
    <w:rsid w:val="009F20F2"/>
  </w:style>
  <w:style w:type="character" w:customStyle="1" w:styleId="apospasmastart">
    <w:name w:val="apospasmastart"/>
    <w:basedOn w:val="a0"/>
    <w:rsid w:val="009F20F2"/>
  </w:style>
  <w:style w:type="character" w:customStyle="1" w:styleId="apospasmaend">
    <w:name w:val="apospasmaend"/>
    <w:basedOn w:val="a0"/>
    <w:rsid w:val="009F20F2"/>
  </w:style>
  <w:style w:type="character" w:customStyle="1" w:styleId="post-meta-itemsign">
    <w:name w:val="post-meta-item sign"/>
    <w:basedOn w:val="a0"/>
    <w:rsid w:val="009F20F2"/>
  </w:style>
  <w:style w:type="character" w:customStyle="1" w:styleId="mw-headline">
    <w:name w:val="mw-headline"/>
    <w:basedOn w:val="a0"/>
    <w:rsid w:val="009F20F2"/>
  </w:style>
  <w:style w:type="character" w:customStyle="1" w:styleId="editsection">
    <w:name w:val="editsection"/>
    <w:basedOn w:val="a0"/>
    <w:rsid w:val="009F20F2"/>
  </w:style>
  <w:style w:type="character" w:customStyle="1" w:styleId="st">
    <w:name w:val="st"/>
    <w:basedOn w:val="a0"/>
    <w:rsid w:val="009F20F2"/>
  </w:style>
  <w:style w:type="character" w:customStyle="1" w:styleId="style514">
    <w:name w:val="style514"/>
    <w:basedOn w:val="a0"/>
    <w:rsid w:val="009F20F2"/>
  </w:style>
  <w:style w:type="character" w:customStyle="1" w:styleId="maintext">
    <w:name w:val="maintext"/>
    <w:basedOn w:val="a0"/>
    <w:rsid w:val="009F20F2"/>
  </w:style>
  <w:style w:type="character" w:customStyle="1" w:styleId="from">
    <w:name w:val="from"/>
    <w:basedOn w:val="a0"/>
    <w:rsid w:val="009F2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14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13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17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79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2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77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56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32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440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3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9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3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79940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6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6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7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2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8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39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6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92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26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52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8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8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84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6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4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21642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8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68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357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17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5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17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20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883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317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277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46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411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05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04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3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926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631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230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23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352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476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988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781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15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305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05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1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383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878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33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5117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203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158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478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253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76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152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65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6603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9179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907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9513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239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459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2510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2452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844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1022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2273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138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445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059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520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987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85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45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82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00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034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33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086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768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2263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58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6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1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61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27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7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58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0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5088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2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7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5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30941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012204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20617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8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2872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6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2" w:color="auto"/>
                        <w:bottom w:val="none" w:sz="0" w:space="0" w:color="auto"/>
                        <w:right w:val="none" w:sz="0" w:space="2" w:color="auto"/>
                      </w:divBdr>
                    </w:div>
                    <w:div w:id="1748263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695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3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2030">
                      <w:marLeft w:val="0"/>
                      <w:marRight w:val="9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3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85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83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46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0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29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20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674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01889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142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25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65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7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59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30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1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36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5262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13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9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98078">
                      <w:marLeft w:val="0"/>
                      <w:marRight w:val="9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69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0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4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63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7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28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863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2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75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5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27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9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34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3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3388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2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75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1453">
                      <w:marLeft w:val="0"/>
                      <w:marRight w:val="9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8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65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3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74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9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569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67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1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14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1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79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70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20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431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79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4117">
                      <w:marLeft w:val="0"/>
                      <w:marRight w:val="9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1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7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08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00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8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5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10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53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4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68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3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6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056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5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79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13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080600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53711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2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26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8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23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391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6887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069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3405">
                      <w:marLeft w:val="0"/>
                      <w:marRight w:val="9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9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1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54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0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13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63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00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7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90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79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11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839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0479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66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2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1838">
                      <w:marLeft w:val="0"/>
                      <w:marRight w:val="9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0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5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08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24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6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74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46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2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43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9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6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8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60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8820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3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1215">
                      <w:marLeft w:val="0"/>
                      <w:marRight w:val="9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7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2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60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77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82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3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2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527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2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6525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4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0178">
                      <w:marLeft w:val="0"/>
                      <w:marRight w:val="9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9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0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80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4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2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26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5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00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313351">
                                      <w:marLeft w:val="-12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0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0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73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602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49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333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65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646">
                      <w:marLeft w:val="0"/>
                      <w:marRight w:val="9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63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9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34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60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97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3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4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66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6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610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1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9659">
                      <w:marLeft w:val="0"/>
                      <w:marRight w:val="9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4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4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1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38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0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446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80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5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8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8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49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346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96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4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5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2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9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0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9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96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9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37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339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4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579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51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278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085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2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92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09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1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24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6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33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63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3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5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5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3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75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80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4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72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72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33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88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7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27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317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02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23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76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1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2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23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9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8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3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2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69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4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60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521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440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12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36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3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0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5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72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15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76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51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A305-1A34-42FE-85E1-615DF9A6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ME</cp:lastModifiedBy>
  <cp:revision>354</cp:revision>
  <cp:lastPrinted>2018-06-13T13:13:00Z</cp:lastPrinted>
  <dcterms:created xsi:type="dcterms:W3CDTF">2017-03-12T16:19:00Z</dcterms:created>
  <dcterms:modified xsi:type="dcterms:W3CDTF">2024-12-14T15:25:00Z</dcterms:modified>
</cp:coreProperties>
</file>